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8B" w:rsidRPr="000A6A8B" w:rsidRDefault="000A6A8B" w:rsidP="000A6A8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PE"/>
        </w:rPr>
      </w:pPr>
      <w:r w:rsidRPr="000A6A8B">
        <w:rPr>
          <w:rFonts w:ascii="Arial Black" w:eastAsia="Times New Roman" w:hAnsi="Arial Black" w:cs="Segoe UI"/>
          <w:sz w:val="24"/>
          <w:szCs w:val="24"/>
          <w:lang w:eastAsia="es-PE"/>
        </w:rPr>
        <w:t> </w:t>
      </w:r>
    </w:p>
    <w:p w:rsidR="000A6A8B" w:rsidRPr="000A6A8B" w:rsidRDefault="000A6A8B" w:rsidP="000A6A8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PE"/>
        </w:rPr>
      </w:pPr>
      <w:bookmarkStart w:id="0" w:name="_GoBack"/>
      <w:r w:rsidRPr="000A6A8B">
        <w:rPr>
          <w:rFonts w:ascii="Segoe UI" w:eastAsia="Times New Roman" w:hAnsi="Segoe UI" w:cs="Segoe UI"/>
          <w:b/>
          <w:bCs/>
          <w:sz w:val="18"/>
          <w:szCs w:val="18"/>
          <w:lang w:eastAsia="es-PE"/>
        </w:rPr>
        <w:t>DINDES-05-EMP-02-PNJ</w:t>
      </w:r>
      <w:r>
        <w:rPr>
          <w:rFonts w:ascii="Segoe UI" w:eastAsia="Times New Roman" w:hAnsi="Segoe UI" w:cs="Segoe UI"/>
          <w:b/>
          <w:bCs/>
          <w:sz w:val="18"/>
          <w:szCs w:val="18"/>
          <w:lang w:eastAsia="es-PE"/>
        </w:rPr>
        <w:t xml:space="preserve"> – TASA DE EMPLEO FORMAL DE LA POBLACIÓN JOVEN ENTRE 15 Y 29 AÑOS</w:t>
      </w:r>
      <w:r w:rsidRPr="000A6A8B">
        <w:rPr>
          <w:rFonts w:ascii="Segoe UI" w:eastAsia="Times New Roman" w:hAnsi="Segoe UI" w:cs="Segoe UI"/>
          <w:sz w:val="18"/>
          <w:szCs w:val="18"/>
          <w:lang w:eastAsia="es-PE"/>
        </w:rPr>
        <w:t> </w:t>
      </w:r>
    </w:p>
    <w:bookmarkEnd w:id="0"/>
    <w:p w:rsidR="000A6A8B" w:rsidRPr="000A6A8B" w:rsidRDefault="000A6A8B" w:rsidP="000A6A8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PE"/>
        </w:rPr>
      </w:pPr>
      <w:r w:rsidRPr="000A6A8B">
        <w:rPr>
          <w:rFonts w:ascii="Segoe UI" w:eastAsia="Times New Roman" w:hAnsi="Segoe UI" w:cs="Segoe UI"/>
          <w:sz w:val="18"/>
          <w:szCs w:val="18"/>
          <w:lang w:eastAsia="es-PE"/>
        </w:rPr>
        <w:t> 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114"/>
        <w:gridCol w:w="1979"/>
        <w:gridCol w:w="2415"/>
      </w:tblGrid>
      <w:tr w:rsidR="000A6A8B" w:rsidRPr="000A6A8B" w:rsidTr="000A6A8B">
        <w:trPr>
          <w:trHeight w:val="465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C00000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NOMBRE DEL INDICADOR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C00000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es-PE"/>
              </w:rPr>
              <w:t>TASA DE EMPLEO FORMAL DE LA POBLACIÓN JOVEN ENTRE 15 Y 29 AÑOS</w:t>
            </w:r>
            <w:r w:rsidRPr="000A6A8B"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  <w:t> </w:t>
            </w:r>
          </w:p>
        </w:tc>
      </w:tr>
      <w:tr w:rsidR="000A6A8B" w:rsidRPr="000A6A8B" w:rsidTr="000A6A8B">
        <w:trPr>
          <w:trHeight w:val="345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Objetivo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es-ES"/>
              </w:rPr>
              <w:t>Determinar la tasa de empleo formal de la población joven entre 15 y 29 años</w:t>
            </w:r>
            <w:r w:rsidRPr="000A6A8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  <w:lang w:val="es-ES" w:eastAsia="es-PE"/>
              </w:rPr>
              <w:t>.</w:t>
            </w:r>
            <w:r w:rsidRPr="000A6A8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0A6A8B" w:rsidRPr="000A6A8B" w:rsidTr="000A6A8B">
        <w:trPr>
          <w:trHeight w:val="525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Marco de la Política Nacional de Juventud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Objetivo Prioritario Nº2: Incrementar el acceso de la población joven al trabajo decente. </w:t>
            </w:r>
          </w:p>
        </w:tc>
      </w:tr>
      <w:tr w:rsidR="000A6A8B" w:rsidRPr="000A6A8B" w:rsidTr="000A6A8B">
        <w:trPr>
          <w:trHeight w:val="525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Definición conceptual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es-ES"/>
              </w:rPr>
              <w:t>Tasa de  empleo formal de la población joven entre 15 y 29 años.</w:t>
            </w:r>
          </w:p>
        </w:tc>
      </w:tr>
      <w:tr w:rsidR="000A6A8B" w:rsidRPr="000A6A8B" w:rsidTr="000A6A8B">
        <w:trPr>
          <w:trHeight w:val="405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Población objetivo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Población joven de 15 y 29 años de edad.</w:t>
            </w:r>
            <w:r w:rsidRPr="000A6A8B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 </w:t>
            </w:r>
          </w:p>
        </w:tc>
      </w:tr>
      <w:tr w:rsidR="000A6A8B" w:rsidRPr="000A6A8B" w:rsidTr="000A6A8B">
        <w:trPr>
          <w:trHeight w:val="57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Descripción operativa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es-ES"/>
              </w:rPr>
              <w:t>Cociente de personas residentes del hogar entre 15 y 29 años de edad ocupados y el total de residentes de entre 15 y 29 años de edad, por cien.</w:t>
            </w:r>
          </w:p>
        </w:tc>
      </w:tr>
      <w:tr w:rsidR="000A6A8B" w:rsidRPr="000A6A8B" w:rsidTr="000A6A8B">
        <w:trPr>
          <w:trHeight w:val="405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Unidad de medida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Porcentaje (%).</w:t>
            </w:r>
            <w:r w:rsidRPr="000A6A8B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 </w:t>
            </w:r>
          </w:p>
        </w:tc>
      </w:tr>
      <w:tr w:rsidR="000A6A8B" w:rsidRPr="000A6A8B" w:rsidTr="000A6A8B">
        <w:trPr>
          <w:trHeight w:val="54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Fórmula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E64B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A6A8B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 </w:t>
            </w:r>
            <m:oMath>
              <m:r>
                <w:rPr>
                  <w:rFonts w:ascii="Cambria Math" w:eastAsia="Times New Roman" w:hAnsi="Cambria Math" w:cs="Arial"/>
                  <w:sz w:val="18"/>
                  <w:szCs w:val="18"/>
                  <w:lang w:eastAsia="es-PE"/>
                </w:rPr>
                <m:t>PJOCUFO</m:t>
              </m:r>
              <m:r>
                <w:rPr>
                  <w:rFonts w:ascii="Cambria Math" w:eastAsia="Times New Roman" w:hAnsi="Cambria Math" w:cs="Arial"/>
                  <w:sz w:val="18"/>
                  <w:szCs w:val="18"/>
                  <w:lang w:eastAsia="es-PE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18"/>
                      <w:szCs w:val="18"/>
                      <w:lang w:eastAsia="es-P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sz w:val="18"/>
                          <w:szCs w:val="18"/>
                          <w:lang w:eastAsia="es-P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sz w:val="18"/>
                          <w:szCs w:val="18"/>
                          <w:lang w:eastAsia="es-PE"/>
                        </w:rPr>
                        <m:t>RJOF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sz w:val="18"/>
                          <w:szCs w:val="18"/>
                          <w:lang w:eastAsia="es-PE"/>
                        </w:rPr>
                        <m:t>TRJ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Arial"/>
                  <w:sz w:val="18"/>
                  <w:szCs w:val="18"/>
                  <w:lang w:eastAsia="es-PE"/>
                </w:rPr>
                <m:t>×100</m:t>
              </m:r>
            </m:oMath>
          </w:p>
        </w:tc>
      </w:tr>
      <w:tr w:rsidR="000A6A8B" w:rsidRPr="000A6A8B" w:rsidTr="000A6A8B">
        <w:trPr>
          <w:trHeight w:val="270"/>
        </w:trPr>
        <w:tc>
          <w:tcPr>
            <w:tcW w:w="1980" w:type="dxa"/>
            <w:vMerge w:val="restart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Variables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1F667F" w:rsidP="001F66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Style w:val="normaltextrun"/>
                <w:rFonts w:ascii="Arial Narrow" w:hAnsi="Arial Narrow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PJOCUFO</w:t>
            </w:r>
            <w:r>
              <w:rPr>
                <w:rStyle w:val="normaltextrun"/>
                <w:rFonts w:ascii="Arial Narrow" w:hAnsi="Arial Narrow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: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es-ES"/>
              </w:rPr>
              <w:t>Población joven con empleo formal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A6A8B" w:rsidRPr="000A6A8B" w:rsidTr="000A6A8B">
        <w:trPr>
          <w:trHeight w:val="270"/>
        </w:trPr>
        <w:tc>
          <w:tcPr>
            <w:tcW w:w="0" w:type="auto"/>
            <w:vMerge/>
            <w:tcBorders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1F667F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Style w:val="normaltextrun"/>
                <w:rFonts w:ascii="Arial Narrow" w:hAnsi="Arial Narrow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RJOF: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 Residente del hogar entre15 y 29 años de edad ocupados en sector formal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0A6A8B" w:rsidRPr="000A6A8B" w:rsidTr="000A6A8B">
        <w:trPr>
          <w:trHeight w:val="270"/>
        </w:trPr>
        <w:tc>
          <w:tcPr>
            <w:tcW w:w="0" w:type="auto"/>
            <w:vMerge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A6A8B" w:rsidRPr="000A6A8B" w:rsidRDefault="000A6A8B" w:rsidP="000A6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0A6A8B" w:rsidRPr="000A6A8B" w:rsidRDefault="001F667F" w:rsidP="000A6A8B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val="es-ES" w:eastAsia="es-PE"/>
              </w:rPr>
            </w:pPr>
            <w:r>
              <w:rPr>
                <w:rStyle w:val="normaltextrun"/>
                <w:rFonts w:ascii="Arial Narrow" w:hAnsi="Arial Narrow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TRJ:</w:t>
            </w:r>
            <w:r>
              <w:rPr>
                <w:rStyle w:val="normaltextrun"/>
                <w:rFonts w:ascii="Arial Narrow" w:hAnsi="Arial Narrow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 Total residentes del hogar entre 15 y 29 años de edad.</w:t>
            </w:r>
            <w:r>
              <w:rPr>
                <w:rStyle w:val="eop"/>
                <w:rFonts w:ascii="Arial Narrow" w:hAnsi="Arial Narrow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64B8F" w:rsidRPr="000A6A8B" w:rsidTr="00F352C3">
        <w:trPr>
          <w:trHeight w:val="996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E64B8F" w:rsidRPr="000A6A8B" w:rsidRDefault="00E64B8F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Construcción del indicador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E64B8F" w:rsidRPr="000A6A8B" w:rsidRDefault="00E64B8F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0A6A8B" w:rsidRPr="000A6A8B" w:rsidTr="000A6A8B">
        <w:trPr>
          <w:trHeight w:val="39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Fuente de los datos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E64B8F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" w:eastAsia="es-PE"/>
              </w:rPr>
              <w:t>I</w:t>
            </w:r>
            <w:r w:rsidR="000A6A8B" w:rsidRPr="000A6A8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s-ES" w:eastAsia="es-PE"/>
              </w:rPr>
              <w:t>nstituto Nacional de Estadística e Informática (INEI) - Encuesta Nacional de Hogares (ENAHO)</w:t>
            </w:r>
            <w:r w:rsidR="000A6A8B" w:rsidRPr="000A6A8B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0A6A8B" w:rsidRPr="000A6A8B" w:rsidTr="000A6A8B">
        <w:trPr>
          <w:trHeight w:val="195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Periodicidad de los datos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Anual </w:t>
            </w:r>
          </w:p>
        </w:tc>
      </w:tr>
      <w:tr w:rsidR="000A6A8B" w:rsidRPr="000A6A8B" w:rsidTr="000A6A8B">
        <w:trPr>
          <w:trHeight w:val="48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Nivel de inferencia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E64B8F" w:rsidRDefault="00E64B8F" w:rsidP="00E64B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Nacional: Nacional urbano, nacional rural.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:rsidR="00E64B8F" w:rsidRDefault="00E64B8F" w:rsidP="00E64B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Región natural: Costa, sierra, selva.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:rsidR="00E64B8F" w:rsidRDefault="00E64B8F" w:rsidP="00E64B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Región administrativa: Departamental, Lima Metropolitana</w:t>
            </w:r>
            <w:r>
              <w:rPr>
                <w:rStyle w:val="normaltextrun"/>
                <w:rFonts w:ascii="Arial Narrow" w:hAnsi="Arial Narrow" w:cs="Segoe UI"/>
                <w:sz w:val="14"/>
                <w:szCs w:val="14"/>
                <w:vertAlign w:val="superscript"/>
                <w:lang w:val="es-ES"/>
              </w:rPr>
              <w:t>1/</w:t>
            </w: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 xml:space="preserve"> Prov. Const. del Callao y Lima</w:t>
            </w:r>
            <w:r>
              <w:rPr>
                <w:rStyle w:val="normaltextrun"/>
                <w:rFonts w:ascii="Arial Narrow" w:hAnsi="Arial Narrow" w:cs="Segoe UI"/>
                <w:sz w:val="14"/>
                <w:szCs w:val="14"/>
                <w:vertAlign w:val="superscript"/>
                <w:lang w:val="es-ES"/>
              </w:rPr>
              <w:t>2/</w:t>
            </w:r>
            <w:r>
              <w:rPr>
                <w:rStyle w:val="eop"/>
                <w:rFonts w:ascii="Arial Narrow" w:hAnsi="Arial Narrow" w:cs="Segoe UI"/>
                <w:sz w:val="14"/>
                <w:szCs w:val="14"/>
              </w:rPr>
              <w:t> </w:t>
            </w:r>
          </w:p>
          <w:p w:rsidR="00E64B8F" w:rsidRDefault="00E64B8F" w:rsidP="00E64B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2"/>
                <w:szCs w:val="12"/>
                <w:lang w:val="es-ES"/>
              </w:rPr>
              <w:t>1/ Comprende los 43 distritos que conforman la Provincia de Lima.</w:t>
            </w:r>
            <w:r>
              <w:rPr>
                <w:rStyle w:val="eop"/>
                <w:rFonts w:ascii="Arial Narrow" w:hAnsi="Arial Narrow" w:cs="Segoe UI"/>
                <w:sz w:val="12"/>
                <w:szCs w:val="12"/>
              </w:rPr>
              <w:t> </w:t>
            </w:r>
          </w:p>
          <w:p w:rsidR="000A6A8B" w:rsidRPr="00E64B8F" w:rsidRDefault="00E64B8F" w:rsidP="00E64B8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2"/>
                <w:szCs w:val="12"/>
                <w:lang w:val="es-ES"/>
              </w:rPr>
              <w:t>2/ Excluye la Provincia de Lima y la Provincia Constitucional del Callao.</w:t>
            </w:r>
            <w:r>
              <w:rPr>
                <w:rStyle w:val="eop"/>
                <w:rFonts w:ascii="Arial Narrow" w:hAnsi="Arial Narrow" w:cs="Segoe UI"/>
                <w:sz w:val="12"/>
                <w:szCs w:val="12"/>
              </w:rPr>
              <w:t> </w:t>
            </w:r>
          </w:p>
        </w:tc>
      </w:tr>
      <w:tr w:rsidR="000A6A8B" w:rsidRPr="000A6A8B" w:rsidTr="000A6A8B">
        <w:trPr>
          <w:trHeight w:val="111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Precisiones técnicas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E64B8F" w:rsidRDefault="00E64B8F" w:rsidP="00E64B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Se considera ámbito rural a aquellos centros poblados con menos de 401 viviendas.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:rsidR="00E64B8F" w:rsidRDefault="00E64B8F" w:rsidP="00E64B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Se considera ámbito urbano a aquellos centros poblados con mayor o igual a 401 viviendas.</w:t>
            </w:r>
            <w:r>
              <w:rPr>
                <w:rStyle w:val="eop"/>
                <w:rFonts w:ascii="Arial Narrow" w:hAnsi="Arial Narrow" w:cs="Segoe UI"/>
                <w:sz w:val="18"/>
                <w:szCs w:val="18"/>
              </w:rPr>
              <w:t> </w:t>
            </w:r>
          </w:p>
          <w:p w:rsidR="000A6A8B" w:rsidRPr="00E64B8F" w:rsidRDefault="00E64B8F" w:rsidP="00E64B8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 Narrow" w:hAnsi="Arial Narrow" w:cs="Segoe UI"/>
                <w:sz w:val="18"/>
                <w:szCs w:val="18"/>
                <w:lang w:val="es-ES"/>
              </w:rPr>
              <w:t>Los resultados con coeficiente de variación mayor al 15%, deben ser considerados referenciales, porque el número de casos en la muestra para el nivel de desagregación no es suficiente.</w:t>
            </w:r>
          </w:p>
        </w:tc>
      </w:tr>
      <w:tr w:rsidR="000A6A8B" w:rsidRPr="000A6A8B" w:rsidTr="000A6A8B">
        <w:trPr>
          <w:trHeight w:val="855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Limitaciones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650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- </w:t>
            </w:r>
          </w:p>
        </w:tc>
      </w:tr>
      <w:tr w:rsidR="000A6A8B" w:rsidRPr="000A6A8B" w:rsidTr="000A6A8B">
        <w:trPr>
          <w:trHeight w:val="270"/>
        </w:trPr>
        <w:tc>
          <w:tcPr>
            <w:tcW w:w="19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Coordinador/a(s) de seguimiento</w:t>
            </w:r>
            <w:r w:rsidRPr="000A6A8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PE"/>
              </w:rPr>
              <w:t>  </w:t>
            </w:r>
            <w:r w:rsidRPr="000A6A8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211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Gianmarco</w:t>
            </w:r>
            <w:proofErr w:type="spellEnd"/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 xml:space="preserve"> Muñoz </w:t>
            </w:r>
            <w:proofErr w:type="spellStart"/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Bazan</w:t>
            </w:r>
            <w:proofErr w:type="spellEnd"/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  </w:t>
            </w:r>
          </w:p>
          <w:p w:rsidR="000A6A8B" w:rsidRPr="000A6A8B" w:rsidRDefault="00E64B8F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Manuel Vargas de la Torre</w:t>
            </w:r>
            <w:r w:rsidR="000A6A8B"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97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Teléfono:</w:t>
            </w:r>
            <w:r w:rsidRPr="000A6A8B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 </w:t>
            </w:r>
          </w:p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615 5821 / 615 5822 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  <w:hideMark/>
          </w:tcPr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E-mail:</w:t>
            </w:r>
            <w:r w:rsidRPr="000A6A8B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 </w:t>
            </w:r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 </w:t>
            </w:r>
          </w:p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hyperlink r:id="rId5" w:tgtFrame="_blank" w:history="1">
              <w:r w:rsidRPr="000A6A8B">
                <w:rPr>
                  <w:rFonts w:ascii="Arial Narrow" w:eastAsia="Times New Roman" w:hAnsi="Arial Narrow" w:cs="Times New Roman"/>
                  <w:color w:val="0563C1"/>
                  <w:sz w:val="18"/>
                  <w:szCs w:val="18"/>
                  <w:u w:val="single"/>
                  <w:lang w:eastAsia="es-PE"/>
                </w:rPr>
                <w:t>dindes08@minedu.gob.pe</w:t>
              </w:r>
            </w:hyperlink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 </w:t>
            </w:r>
          </w:p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hyperlink r:id="rId6" w:tgtFrame="_blank" w:history="1">
              <w:r w:rsidRPr="000A6A8B">
                <w:rPr>
                  <w:rFonts w:ascii="Arial Narrow" w:eastAsia="Times New Roman" w:hAnsi="Arial Narrow" w:cs="Times New Roman"/>
                  <w:color w:val="0563C1"/>
                  <w:sz w:val="18"/>
                  <w:szCs w:val="18"/>
                  <w:u w:val="single"/>
                  <w:lang w:eastAsia="es-PE"/>
                </w:rPr>
                <w:t>dindes06@minedu.gob.pe</w:t>
              </w:r>
            </w:hyperlink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 </w:t>
            </w:r>
          </w:p>
          <w:p w:rsidR="000A6A8B" w:rsidRPr="000A6A8B" w:rsidRDefault="000A6A8B" w:rsidP="000A6A8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0A6A8B">
              <w:rPr>
                <w:rFonts w:ascii="Arial Narrow" w:eastAsia="Times New Roman" w:hAnsi="Arial Narrow" w:cs="Times New Roman"/>
                <w:sz w:val="18"/>
                <w:szCs w:val="18"/>
                <w:lang w:eastAsia="es-PE"/>
              </w:rPr>
              <w:t> </w:t>
            </w:r>
          </w:p>
        </w:tc>
      </w:tr>
    </w:tbl>
    <w:p w:rsidR="000A6A8B" w:rsidRPr="000A6A8B" w:rsidRDefault="000A6A8B" w:rsidP="000A6A8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PE"/>
        </w:rPr>
      </w:pPr>
      <w:r w:rsidRPr="000A6A8B">
        <w:rPr>
          <w:rFonts w:ascii="Calibri" w:eastAsia="Times New Roman" w:hAnsi="Calibri" w:cs="Calibri"/>
          <w:lang w:eastAsia="es-PE"/>
        </w:rPr>
        <w:t> </w:t>
      </w:r>
    </w:p>
    <w:p w:rsidR="000A6A8B" w:rsidRDefault="000A6A8B">
      <w:pPr>
        <w:sectPr w:rsidR="000A6A8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0A6A8B" w:rsidRPr="000A6A8B" w:rsidTr="000A6A8B">
        <w:trPr>
          <w:trHeight w:val="300"/>
        </w:trPr>
        <w:tc>
          <w:tcPr>
            <w:tcW w:w="10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6A8B" w:rsidRPr="000A6A8B" w:rsidRDefault="000A6A8B" w:rsidP="000A6A8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0A6A8B">
              <w:rPr>
                <w:rFonts w:ascii="Arial Narrow" w:eastAsia="Times New Roman" w:hAnsi="Arial Narrow" w:cs="Segoe UI"/>
                <w:b/>
                <w:bCs/>
                <w:sz w:val="18"/>
                <w:szCs w:val="18"/>
                <w:lang w:val="en-US" w:eastAsia="es-PE"/>
              </w:rPr>
              <w:lastRenderedPageBreak/>
              <w:t>MÉTODO DE CÁLCULO DETALLADO Y SINTAXIS DEL INDICADOR</w:t>
            </w:r>
            <w:r w:rsidRPr="000A6A8B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 </w:t>
            </w:r>
          </w:p>
        </w:tc>
      </w:tr>
      <w:tr w:rsidR="000A6A8B" w:rsidRPr="000A6A8B" w:rsidTr="000A6A8B">
        <w:trPr>
          <w:trHeight w:val="300"/>
        </w:trPr>
        <w:tc>
          <w:tcPr>
            <w:tcW w:w="10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6A8B" w:rsidRDefault="000A6A8B" w:rsidP="000A6A8B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0A6A8B">
              <w:rPr>
                <w:rFonts w:ascii="Arial Narrow" w:eastAsia="Times New Roman" w:hAnsi="Arial Narrow" w:cs="Segoe UI"/>
                <w:sz w:val="18"/>
                <w:szCs w:val="18"/>
                <w:lang w:val="en-US" w:eastAsia="es-PE"/>
              </w:rPr>
              <w:t>SOFTWARE EMPLEADO: STATA / R PROJECT / RSTUDIO</w:t>
            </w:r>
            <w:r w:rsidRPr="000A6A8B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 </w:t>
            </w:r>
          </w:p>
          <w:p w:rsidR="00FB09C0" w:rsidRPr="000A6A8B" w:rsidRDefault="00FB09C0" w:rsidP="000A6A8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MARKDOWN</w:t>
            </w:r>
          </w:p>
        </w:tc>
      </w:tr>
      <w:tr w:rsidR="000A6A8B" w:rsidRPr="000A6A8B" w:rsidTr="000A6A8B">
        <w:trPr>
          <w:trHeight w:val="300"/>
        </w:trPr>
        <w:tc>
          <w:tcPr>
            <w:tcW w:w="10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A6A8B" w:rsidRDefault="000A6A8B" w:rsidP="000A6A8B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0A6A8B">
              <w:rPr>
                <w:rFonts w:ascii="Arial Narrow" w:eastAsia="Times New Roman" w:hAnsi="Arial Narrow" w:cs="Segoe UI"/>
                <w:sz w:val="18"/>
                <w:szCs w:val="18"/>
                <w:lang w:val="en-US" w:eastAsia="es-PE"/>
              </w:rPr>
              <w:t>DESAGREGACIONES: NACIONAL, SEXO, URBANA/RURAL, DEPARTAMENTAL, NSE</w:t>
            </w:r>
            <w:r w:rsidRPr="000A6A8B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 </w:t>
            </w:r>
          </w:p>
          <w:p w:rsidR="00FB09C0" w:rsidRPr="00FB09C0" w:rsidRDefault="00FB09C0" w:rsidP="000A6A8B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Consulta online: </w:t>
            </w:r>
            <w:hyperlink r:id="rId7" w:history="1">
              <w:r w:rsidRPr="00204B82">
                <w:rPr>
                  <w:rStyle w:val="Hipervnculo"/>
                  <w:rFonts w:ascii="Arial Narrow" w:eastAsia="Times New Roman" w:hAnsi="Arial Narrow" w:cs="Segoe UI"/>
                  <w:sz w:val="18"/>
                  <w:szCs w:val="18"/>
                  <w:lang w:eastAsia="es-PE"/>
                </w:rPr>
                <w:t>https://rpubs.com/Durkh/1045049</w:t>
              </w:r>
            </w:hyperlink>
          </w:p>
        </w:tc>
      </w:tr>
      <w:tr w:rsidR="000A6A8B" w:rsidRPr="000A6A8B" w:rsidTr="000A6A8B">
        <w:trPr>
          <w:trHeight w:val="300"/>
        </w:trPr>
        <w:tc>
          <w:tcPr>
            <w:tcW w:w="10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---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it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: "TASA DE EMPLEO FORMAL DE LA POBLACIÓN JOVEN ENTRE 15 Y 29 AÑOS"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uthor</w:t>
            </w:r>
            <w:proofErr w:type="spellEnd"/>
            <w:proofErr w:type="gram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: "Dirección de Investigación y Desarrollo (DINDES) de la Secretaría Nacional de Juventud (SENAJU). Especialistas a cargo: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Gianmarc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Muñoz Bazán &amp; Manuel Vargas de la Torre"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date: "2023-05-23"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output: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html_documen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: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oc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: yes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oc_depth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: 3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oc_floa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: yes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lapsed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: yes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mooth_scrol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: yes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he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: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journa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highligh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: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kat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df_prin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: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paged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de_folding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: show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---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 MODELADO DE BASE DATO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 PAQUETES ESTADÍSTICOS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messag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=FALSE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arning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=FALSE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librar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openxlsx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librar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markdow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librar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idyver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librar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have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librar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foreig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librar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urve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 GENERAMOS UNA RUTA PARA GUARDAR NUESTROS DATOS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Una ruta hacia una carpeta donde almacenaremos los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xce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que se elaborarán posteriormente, que contarán con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datas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de información construida.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ruta &lt;- "C:/Users/Trabajo/Desktop/RDATA"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 CARGAR BASES DE DATOS Y UNION DE BASES DE DATOS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messag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=FALSE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arning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=FALSE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ows.prin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=5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#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hoose.fil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sumaria2018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Trabajo\\Desktop\\ENAHO 2021\\SUMARIA - 759-Modulo34\\Sumaria-2021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sumaria2019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Trabajo\\Desktop\\ENAHO 2021\\SUMARIA - 759-Modulo34\\Sumaria-2021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sumaria2020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Trabajo\\Desktop\\ENAHO 2021\\SUMARIA - 759-Modulo34\\Sumaria-2021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sumaria2021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Trabajo\\Desktop\\ENAHO 2021\\SUMARIA - 759-Modulo34\\Sumaria-2021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sumaria2022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DINDES08\\Desktop\\ENAHO\\2022\\Sumaria - 784-Modulo34\\Sumaria-2022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empleo2018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Trabajo\\Desktop\\ENAHO 2021\\EMPLEO - 759-Modulo05\\Enaho01A-2021-500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empleo2019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Trabajo\\Desktop\\ENAHO 2021\\EMPLEO - 759-Modulo05\\Enaho01A-2021-500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empleo2020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Trabajo\\Desktop\\ENAHO 2021\\EMPLEO - 759-Modulo05\\Enaho01A-2021-500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empleo2021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Trabajo\\Desktop\\ENAHO 2021\\EMPLEO - 759-Modulo05\\Enaho01A-2021-500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empleo2022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DINDES08\\Desktop\\ENAHO\\2022\\Empleo 2022 - 784-Modulo05\\Enaho01a-2022-500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educacion2018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DINDES08\\Desktop\\ENAHO\\2022\\Educacion - 2022 - 784-Modulo03\\Enaho01A-2022-300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educacion2019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DINDES08\\Desktop\\ENAHO\\2022\\Educacion - 2022 - 784-Modulo03\\Enaho01A-2022-300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educacion2020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DINDES08\\Desktop\\ENAHO\\2022\\Educacion - 2022 - 784-Modulo03\\Enaho01A-2022-300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educacion2021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DINDES08\\Desktop\\ENAHO\\2022\\Educacion - 2022 - 784-Modulo03\\Enaho01A-2022-300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lastRenderedPageBreak/>
              <w:t xml:space="preserve">educacion2022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DINDES08\\Desktop\\ENAHO\\2022\\Educacion - 2022 - 784-Modulo03\\Enaho01A-2022-300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alud2018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d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Trabajo\\Desktop\\ENAHO 2021\\SALUD - 759-Modulo04\\enaho01a-2018-400.dta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salud2019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d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Trabajo\\Desktop\\ENAHO 2021\\SALUD - 759-Modulo04\\enaho01a-2019-400.dta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salud2020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d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Trabajo\\Desktop\\ENAHO 2021\\SALUD - 759-Modulo04\\enaho01a-2020-400.dta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salud2021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d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Trabajo\\Desktop\\ENAHO 2021\\SALUD - 759-Modulo04\\enaho01a-2021-400.dta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salud2022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ad_sps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"C:\\Users\\DINDES08\\Desktop\\ENAHO\\2022\\Salud - 784-Modulo04\\Enaho01A-2022-400.sav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educacion2022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ubs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educacion202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elec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c(CODPERSO,CONGLOME,VIVIENDA,HOGAR,P300A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salud2022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ubs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salud202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elec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c(CODPERSO,CONGLOME,VIVIENDA,HOGAR,P401H1,P401H2,P401H3,P401H4,P401H5,P401H6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sumaria2022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ubs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sumaria202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elec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c(CONGLOME,VIVIENDA,HOGAR,POBREZA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enaho0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left_joi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empleo2022, educacion202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b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=c("CODPERSO","CONGLOME", "VIVIENDA", "HOGAR"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enaho1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left_joi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enaho0, salud202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b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=c("CODPERSO","CONGLOME", "VIVIENDA", "HOGAR"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left_joi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enaho1,sumaria202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b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c("CONGLOME","VIVIENDA","HOGAR"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 ELABORACION DE VARIABLES PARA DESAGREGACIONES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 VARIABLES TRANSVERSALES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Aquellas variables que nos sirven para realizar las desagregaciones posteriores.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# DEPARTAMENTOS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Hay que convertir la variable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.x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(el ".x" es producto de la unión de bases de datos) a numérico para no encontrar problemas al momento de recodificar.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numeric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UBIGE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proofErr w:type="gram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%&gt;%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mutat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regiones2 =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01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010707, "Amazonas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02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022008, "Ancash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03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030714,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purimac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04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040811, "Arequipa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05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051108, "Ayacucho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06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061311, "Cajamarca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07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070107, "Callao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08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081307, "Cusco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09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090723, "Huancavelica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10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101108,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Huanuc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11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110508, "Ica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12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120909,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Juni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13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131203, "La Libertad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14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140312, "Lambayeque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15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150143, "Lima Metropolitana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1502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151033, "Lima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gio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16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160804, "Loreto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17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170303, "Madre de Dios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18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180303, "Moquegua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19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190308, "Pasco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20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200806, "Piura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21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211307, "Puno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22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221005, "San Martín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23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230408, "Tacna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24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240304, "Tumbes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gt;= 250101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bigeonu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= 250401,"Ucayali",NA)))))))))))))))))))))))))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enaho$regiones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s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lw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### REGIONES NATURALES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proofErr w:type="gram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%&gt;%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mutat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gna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DOMINIO&gt;=1 &amp; DOMINIO&lt;=3 | DOMINIO==8,"Costa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   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DOMINIO&gt;=4 &amp; DOMINIO&lt;=6,"Sierra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          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DOMINIO==7,"Selva",NA))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regna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s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lw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lastRenderedPageBreak/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# ÁREA URBANA/RURAL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proofErr w:type="gram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%&gt;%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mutat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re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(DOMINIO==8 |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               (DOMINIO&gt;=1 &amp; DOMINIO&lt;=7) &amp;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               (ESTRATO&gt;=1 &amp; ESTRATO&lt;=5)), "Urbano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 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((DOMINIO&gt;=1 &amp; DOMINIO&lt;=7) &amp;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                      (ESTRATO&gt;=6 &amp; ESTRATO&lt;=8)), "Rural", NA)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are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s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lw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# CONDICIÓN DE POBREZA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proofErr w:type="gram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%&gt;%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mutat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pobreza3 =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POBREZA==1, "Pobre extremo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     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POBREZA==2, "Pobre no extremo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            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POBREZA==3, "No pobre", NA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                       ))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enaho$pobreza3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s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lw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### LENGUA MATERNA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```{r}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proofErr w:type="gram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%&gt;%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mutat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lengua =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P300A==4, "Castellano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   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P300A==1 | P300A==2 | P300A==3, "Originaria", NA)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lengu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factor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lengu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lengu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s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lw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```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# DISCAPACIDAD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proofErr w:type="gram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%&gt;%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mutat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discapacidad =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P401H1==1|P401H2==1|P401H3==1|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                     P401H4==1|P401H5==1|P401H6==1,1,0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discapacidad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s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lw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# ETNICIDAD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enaho$P558C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s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lw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proofErr w:type="gram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%&gt;%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mutat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defiet2 =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ase_whe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P558C == 1 ~ "Quechua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P558C == 2 ~ "Aimara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P558C == 3 ~ "Nativo o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ndig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de la Amazonia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P558C == 4 ~ "Negro/Moreno/Zambo/Mulato/Pueblo Afro peruano o Afrodescendiente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P558C == 5 ~ "Blanco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P558C == 6 ~ "Mestizo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P558C == 7 ~ "otro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P558C == 8 ~ "No sabe/No responde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P558C == 9 ~ "Nativo o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ndig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de la Amazonia"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TRUE ~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NA_character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_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enaho$defiet2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factor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enaho$defiet2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enaho$defiet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s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lw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 VARIABLES INDICADOR 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# VARIABLE RESIDENTE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enaho$P204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proofErr w:type="gram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%&gt;%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mutat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res =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(P204==1 &amp; P205==2)|(P204==2 &amp; P206==1),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esidente","N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residente"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r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factor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r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r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s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lw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### VARIABLE PEA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lastRenderedPageBreak/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proofErr w:type="gram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%&gt;%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mutat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pea =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P208A&gt;=14 &amp; res=="Residente" &amp; (OCU500==1 | OCU500==2),"PEA","NO PEA"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pe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factor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pe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pe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s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lw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### VARIABLE OCUPADOS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```{r}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proofErr w:type="gram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%&gt;%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mutat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ocupado =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P208A&gt;=14 &amp; P208A&lt;=98 &amp; res=="Residente" &amp; OCU500==1,"Ocupado","No Ocupado"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ocupad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factor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ocupad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ocupad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s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lw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enaho$resid14 &lt;-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((enaho$P204==1 &amp; enaho$P205==2)|(enaho$P204==2 &amp; enaho$P206==1)) &amp; enaho$P208A&gt;=14 &amp;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CODINFOR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!= "00", 1, 0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enaho$resid14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s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lw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```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### VARIABLE: OCUPADO FORMAL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```{r}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#OCUPADO FORMAL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proofErr w:type="gram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proofErr w:type="gram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%&gt;%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mutat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ocuforma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fels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OCUPINF==1 &amp; resid14==1,1,0)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$ocuforma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useN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lw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_filtrad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%&gt;%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filter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P208A &gt;= 15 &amp; P208A &lt;= 29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_filtrado$ocuforma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_filtrado$pe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```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 PONDERACIÓN DE DATOS, DATASETS Y TRASLADO A EXCEL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 DISEÑO MUESTRAL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encuesta =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desig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data=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enaho_filtrado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id=~CONGLOME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tr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=~ESTRATO,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                   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eight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=~FAC500A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 DESAGREGACIÓN NACIONAL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tabla0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b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~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ocuforma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~pea, encuesta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mea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deff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=F,na.rm=T) #PROMEDIO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a0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0 &lt;-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nfin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tabla0)) #INTERVALOS DE CONFIANZA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0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v0 &lt;-cv(tabla0) #COEFICIENTE DE VARIACIÓN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v0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workbook0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reat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0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0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0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0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0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0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0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0", x = tabla0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0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0", x = ic0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0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0", x = cv0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av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workbook0, "datos0.xlsx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## DESAGREGACIÓN SEGÚN SEXO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```{r}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tabla1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b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~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ocuforma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~pea+P207, encuesta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mea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deff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=F,na.rm=T) #PROMEDIO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a1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1 &lt;-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nfin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tabla1)) #INTERVALOS DE CONFIANZA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1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lastRenderedPageBreak/>
              <w:t>cv1 &lt;-cv(tabla1) #COEFICIENTE DE VARIACIÓN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v1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workbook1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reat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1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1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1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1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1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1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1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1", x = tabla1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1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1", x = ic1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1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1", x = cv1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av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workbook1, "datos1.xlsx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```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 DESAGREGACIÓN SEGÚN ÁREA DE DOMICILIO (RURAL / URBANA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tabla2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b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~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ocuforma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, ~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pea+are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encuesta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mea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deff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=F,na.rm=T) #PROMEDIO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a2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2 &lt;-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nfin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tabla2)) #INTERVALOS DE CONFIANZA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2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v2 &lt;-cv(tabla2) #COEFICIENTE DE VARIACIÓN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v2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workbook2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reat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2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2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2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2", x = tabla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2", x = ic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2", x = cv2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av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workbook2, "datos2.xlsx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 DESAGREGACIÓN SEGUN REGIÓN NATURAL (COSTA, SIERRA, SELVA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tabla3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b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~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ocuforma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, ~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pea+regna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encuesta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mea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deff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=F,na.rm=T) #PROMEDIO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a3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3 &lt;-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nfin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tabla3)) #INTERVALOS DE CONFIANZA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3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v3 &lt;-cv(tabla3) #COEFICIENTE DE VARIACIÓN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v3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workbook3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reat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3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3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3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3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3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3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3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3", x = tabla3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3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3", x = ic3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3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3", x = cv3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av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workbook3, "datos3.xlsx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 DESAGREGACIÓN SEGÚN DEPARTAMENTOS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tabla4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b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~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ocuforma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~pea+regiones2, encuesta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mea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deff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=F,na.rm=T) #PROMEDIO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a4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4 &lt;-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nfin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tabla4)) #INTERVALOS DE CONFIANZA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4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v4 &lt;-cv(tabla4) #COEFICIENTE DE VARIACIÓN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v4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workbook4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reat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lastRenderedPageBreak/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4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4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4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4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4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4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4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4", x = tabla4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4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4", x = ic4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4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4", x = cv4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av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workbook4, "datos4.xlsx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 DESAGREGACIÓN SEGUN CONDICIÓN DE POBREZA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tabla5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b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~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ocuforma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, ~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pea+POBREZ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encuesta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mea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deff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=F,na.rm=T) #PROMEDIO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a5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5 &lt;-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nfin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tabla5)) #INTERVALOS DE CONFIANZA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5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v5 &lt;-cv(tabla5) #COEFICIENTE DE VARIACIÓN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v5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workbook5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reat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5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5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5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5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5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5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5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5", x = tabla5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5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5", x = ic5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5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5", x = cv5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av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workbook5, "datos5.xlsx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 DESAGREGACIÓN SEGUN DISCAPACIDAD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```{r}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tabla6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b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~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ocuforma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, ~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pea+discapacidad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encuesta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mea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deff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=F,na.rm=T) #PROMEDIO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tabla6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6 &lt;-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nfin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tabla6)) #INTERVALOS DE CONFIANZA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6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cv6&lt;-cv(tabla6) #COEFICIENTE DE VARIACIÓN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v6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workbook6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reat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6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6"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6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6"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6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6"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6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6", x = tabla6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6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6", x = ic6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6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6", x = cv6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av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6, "datos6.xlsx"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# DESAGREGACIÓN SEGÚN ETNICIDAD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tabla7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b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~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ocuforma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~pea+defiet2, encuesta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mea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deff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=F,na.rm=T) #PROMEDIO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tabla7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7 &lt;-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nfin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tabla7)) #INTERVALOS DE CONFIANZA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ic7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cv7 &lt;-cv(tabla7) #COEFICIENTE DE VARIACIÓN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cv7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workbook7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reat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7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7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7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7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7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7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7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7", x = tabla7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7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7", x = ic7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7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7", x = cv7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av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workbook7, "datos7.xlsx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## DESAGREGACION SEGÚN LENGUA MATERNA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```{r}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tabla8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by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~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ocuformal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, ~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pea+lengu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encuesta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vymean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deff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=F,na.rm=T) #PROMEDIO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tabla8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ic8 &lt;-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s.tabl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nfin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tabla8)) #INTERVALOS DE CONFIANZA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ic8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cv8 &lt;-cv(tabla8) #COEFICIENTE DE VARIACIÓN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cv8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workbook8 &lt;-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reat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8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8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8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8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addWork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8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Name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8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8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Tabla 8", x = tabla8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8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IC 8", x = ic8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writeData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workbook8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hee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"CV 8", x = cv8, 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colName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 = TRUE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aveWorkbook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workbook8, "datos8.xlsx")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```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 GUARDAR BD - opcional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```{r}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save(enaho,file=paste(ruta,"BASEDEDATOSIndicador1ENDES.RData",sep = "/")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BORRAMOS TODO MENOS "RUTA"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#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rm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list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=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setdiff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(</w:t>
            </w:r>
            <w:proofErr w:type="spellStart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ls</w:t>
            </w:r>
            <w:proofErr w:type="spellEnd"/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(), c("ruta"))) </w:t>
            </w:r>
          </w:p>
          <w:p w:rsidR="00FB09C0" w:rsidRPr="00FB09C0" w:rsidRDefault="00FB09C0" w:rsidP="00FB09C0">
            <w:pPr>
              <w:spacing w:after="0" w:line="240" w:lineRule="auto"/>
              <w:textAlignment w:val="baseline"/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 xml:space="preserve">#VOLVEMOS A CARGAR NUESTRA BD LIMPIA </w:t>
            </w:r>
          </w:p>
          <w:p w:rsidR="000A6A8B" w:rsidRPr="000A6A8B" w:rsidRDefault="00FB09C0" w:rsidP="00FB09C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FB09C0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#load(paste(ruta,"BASEDEDATOSIndicador1ENDES.RData",sep="/")) ```</w:t>
            </w:r>
            <w:r w:rsidR="000A6A8B" w:rsidRPr="000A6A8B">
              <w:rPr>
                <w:rFonts w:ascii="Arial Narrow" w:eastAsia="Times New Roman" w:hAnsi="Arial Narrow" w:cs="Segoe UI"/>
                <w:sz w:val="18"/>
                <w:szCs w:val="18"/>
                <w:lang w:eastAsia="es-PE"/>
              </w:rPr>
              <w:t> </w:t>
            </w:r>
          </w:p>
        </w:tc>
      </w:tr>
    </w:tbl>
    <w:p w:rsidR="00F30041" w:rsidRDefault="00F30041"/>
    <w:sectPr w:rsidR="00F300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8B"/>
    <w:rsid w:val="000A6A8B"/>
    <w:rsid w:val="001F667F"/>
    <w:rsid w:val="00E15119"/>
    <w:rsid w:val="00E64B8F"/>
    <w:rsid w:val="00F30041"/>
    <w:rsid w:val="00FB09C0"/>
    <w:rsid w:val="00FC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D1C7A5-CDC3-4BE0-8D7B-9F29B771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A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eop">
    <w:name w:val="eop"/>
    <w:basedOn w:val="Fuentedeprrafopredeter"/>
    <w:rsid w:val="000A6A8B"/>
  </w:style>
  <w:style w:type="character" w:customStyle="1" w:styleId="normaltextrun">
    <w:name w:val="normaltextrun"/>
    <w:basedOn w:val="Fuentedeprrafopredeter"/>
    <w:rsid w:val="000A6A8B"/>
  </w:style>
  <w:style w:type="character" w:styleId="Textodelmarcadordeposicin">
    <w:name w:val="Placeholder Text"/>
    <w:basedOn w:val="Fuentedeprrafopredeter"/>
    <w:uiPriority w:val="99"/>
    <w:semiHidden/>
    <w:rsid w:val="001F667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B0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24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1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pubs.com/Durkh/1045049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ndes06@minedu.gob.pe" TargetMode="External"/><Relationship Id="rId11" Type="http://schemas.openxmlformats.org/officeDocument/2006/relationships/customXml" Target="../customXml/item3.xml"/><Relationship Id="rId5" Type="http://schemas.openxmlformats.org/officeDocument/2006/relationships/hyperlink" Target="mailto:dindes08@minedu.gob.pe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9DE87C5CF91E47814CD195AD5C78BB" ma:contentTypeVersion="12" ma:contentTypeDescription="Crear nuevo documento." ma:contentTypeScope="" ma:versionID="45b4a7bff2e4f891150d6ecc6e6346e0">
  <xsd:schema xmlns:xsd="http://www.w3.org/2001/XMLSchema" xmlns:xs="http://www.w3.org/2001/XMLSchema" xmlns:p="http://schemas.microsoft.com/office/2006/metadata/properties" xmlns:ns2="f4477005-fcd9-43f1-88ac-f2d7dc80a2e1" xmlns:ns3="0a2c9354-b4ad-4b30-aff2-d522d4d9b368" targetNamespace="http://schemas.microsoft.com/office/2006/metadata/properties" ma:root="true" ma:fieldsID="fee91309875d49ddc897966076a2b3df" ns2:_="" ns3:_="">
    <xsd:import namespace="f4477005-fcd9-43f1-88ac-f2d7dc80a2e1"/>
    <xsd:import namespace="0a2c9354-b4ad-4b30-aff2-d522d4d9b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77005-fcd9-43f1-88ac-f2d7dc80a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3583e55-2a5e-42fb-a2c0-120f01cf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9354-b4ad-4b30-aff2-d522d4d9b3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69cc696-44e1-4933-ac1d-720168fff612}" ma:internalName="TaxCatchAll" ma:showField="CatchAllData" ma:web="0a2c9354-b4ad-4b30-aff2-d522d4d9b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2c9354-b4ad-4b30-aff2-d522d4d9b368" xsi:nil="true"/>
    <lcf76f155ced4ddcb4097134ff3c332f xmlns="f4477005-fcd9-43f1-88ac-f2d7dc80a2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47EF57-F567-44C7-B200-76377A1C1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A7965-3FFA-47D0-A54B-70B8B63D3530}"/>
</file>

<file path=customXml/itemProps3.xml><?xml version="1.0" encoding="utf-8"?>
<ds:datastoreItem xmlns:ds="http://schemas.openxmlformats.org/officeDocument/2006/customXml" ds:itemID="{A759695F-A87C-496D-B959-06B3DF6054D6}"/>
</file>

<file path=customXml/itemProps4.xml><?xml version="1.0" encoding="utf-8"?>
<ds:datastoreItem xmlns:ds="http://schemas.openxmlformats.org/officeDocument/2006/customXml" ds:itemID="{D24FBCED-94E9-4112-90AE-1A08E17D8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2855</Words>
  <Characters>15703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ES08</dc:creator>
  <cp:keywords/>
  <dc:description/>
  <cp:lastModifiedBy>DINDES08</cp:lastModifiedBy>
  <cp:revision>1</cp:revision>
  <dcterms:created xsi:type="dcterms:W3CDTF">2023-05-23T17:40:00Z</dcterms:created>
  <dcterms:modified xsi:type="dcterms:W3CDTF">2023-05-2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DE87C5CF91E47814CD195AD5C78BB</vt:lpwstr>
  </property>
</Properties>
</file>